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6A4F" w14:textId="77777777" w:rsidR="00260868" w:rsidRDefault="00260868">
      <w:pPr>
        <w:rPr>
          <w:sz w:val="32"/>
          <w:szCs w:val="32"/>
        </w:rPr>
      </w:pPr>
    </w:p>
    <w:p w14:paraId="63C360D8" w14:textId="40326F1D" w:rsidR="00474167" w:rsidRPr="00260868" w:rsidRDefault="00260868" w:rsidP="00754198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4</w:t>
      </w:r>
      <w:r w:rsidRPr="0026086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November 6</w:t>
      </w:r>
      <w:r w:rsidRPr="00260868">
        <w:rPr>
          <w:sz w:val="32"/>
          <w:szCs w:val="32"/>
          <w:vertAlign w:val="superscript"/>
        </w:rPr>
        <w:t>th</w:t>
      </w:r>
      <w:r w:rsidR="00323B40">
        <w:rPr>
          <w:sz w:val="32"/>
          <w:szCs w:val="32"/>
        </w:rPr>
        <w:t xml:space="preserve"> </w:t>
      </w:r>
      <w:r>
        <w:rPr>
          <w:sz w:val="32"/>
          <w:szCs w:val="32"/>
        </w:rPr>
        <w:t>2018</w:t>
      </w:r>
    </w:p>
    <w:p w14:paraId="596719F4" w14:textId="77777777" w:rsidR="00260868" w:rsidRDefault="00260868"/>
    <w:p w14:paraId="635B9D86" w14:textId="77777777" w:rsidR="00F97CDE" w:rsidRPr="001412A4" w:rsidRDefault="00260868" w:rsidP="00F97CDE">
      <w:pPr>
        <w:jc w:val="center"/>
        <w:rPr>
          <w:rFonts w:ascii="Lucida Calligraphy" w:hAnsi="Lucida Calligraphy"/>
          <w:sz w:val="96"/>
          <w:szCs w:val="96"/>
        </w:rPr>
      </w:pPr>
      <w:r w:rsidRPr="001412A4">
        <w:rPr>
          <w:rFonts w:ascii="Lucida Calligraphy" w:hAnsi="Lucida Calligraphy"/>
          <w:b/>
          <w:color w:val="FF0000"/>
          <w:sz w:val="96"/>
          <w:szCs w:val="96"/>
        </w:rPr>
        <w:t>Love &amp; Qi</w:t>
      </w:r>
    </w:p>
    <w:p w14:paraId="1B24427C" w14:textId="77777777" w:rsidR="00754198" w:rsidRDefault="00754198">
      <w:pPr>
        <w:rPr>
          <w:sz w:val="28"/>
          <w:szCs w:val="28"/>
        </w:rPr>
      </w:pPr>
    </w:p>
    <w:p w14:paraId="3618D3A3" w14:textId="77777777" w:rsidR="001412A4" w:rsidRDefault="001412A4">
      <w:pPr>
        <w:rPr>
          <w:sz w:val="28"/>
          <w:szCs w:val="28"/>
        </w:rPr>
      </w:pPr>
    </w:p>
    <w:p w14:paraId="161DB3D5" w14:textId="5AAC25B1" w:rsidR="00C34E82" w:rsidRDefault="00C34E82">
      <w:pPr>
        <w:rPr>
          <w:i/>
          <w:sz w:val="28"/>
          <w:szCs w:val="28"/>
        </w:rPr>
      </w:pPr>
      <w:r>
        <w:rPr>
          <w:i/>
          <w:sz w:val="28"/>
          <w:szCs w:val="28"/>
        </w:rPr>
        <w:t>“Love is energy.  Love is the original energy and the basic</w:t>
      </w:r>
      <w:r w:rsidR="00454F90">
        <w:rPr>
          <w:i/>
          <w:sz w:val="28"/>
          <w:szCs w:val="28"/>
        </w:rPr>
        <w:t xml:space="preserve"> energy of the universe.  From L</w:t>
      </w:r>
      <w:r>
        <w:rPr>
          <w:i/>
          <w:sz w:val="28"/>
          <w:szCs w:val="28"/>
        </w:rPr>
        <w:t>ove come</w:t>
      </w:r>
      <w:r w:rsidR="00454F90">
        <w:rPr>
          <w:i/>
          <w:sz w:val="28"/>
          <w:szCs w:val="28"/>
        </w:rPr>
        <w:t xml:space="preserve">s </w:t>
      </w:r>
      <w:r w:rsidR="00D20272">
        <w:rPr>
          <w:i/>
          <w:sz w:val="28"/>
          <w:szCs w:val="28"/>
        </w:rPr>
        <w:t>Qi</w:t>
      </w:r>
      <w:r>
        <w:rPr>
          <w:i/>
          <w:sz w:val="28"/>
          <w:szCs w:val="28"/>
        </w:rPr>
        <w:t xml:space="preserve">.  </w:t>
      </w:r>
    </w:p>
    <w:p w14:paraId="04735ACC" w14:textId="77777777" w:rsidR="00C34E82" w:rsidRDefault="00C34E82">
      <w:pPr>
        <w:rPr>
          <w:i/>
          <w:sz w:val="28"/>
          <w:szCs w:val="28"/>
        </w:rPr>
      </w:pPr>
    </w:p>
    <w:p w14:paraId="31FADFBD" w14:textId="299EDA54" w:rsidR="00C34E82" w:rsidRPr="00C34E82" w:rsidRDefault="00C34E82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With Qi, with Love, there is great power.  Our bodies become healthier and emotions become better.”            </w:t>
      </w:r>
      <w:r>
        <w:rPr>
          <w:i/>
          <w:sz w:val="20"/>
          <w:szCs w:val="20"/>
        </w:rPr>
        <w:t>Master Li JunFeng</w:t>
      </w:r>
    </w:p>
    <w:p w14:paraId="0C889D9E" w14:textId="0D40C0D9" w:rsidR="00C34E82" w:rsidRDefault="00C34E82">
      <w:pPr>
        <w:rPr>
          <w:sz w:val="28"/>
          <w:szCs w:val="28"/>
        </w:rPr>
      </w:pPr>
    </w:p>
    <w:p w14:paraId="70136274" w14:textId="77777777" w:rsidR="00C34E82" w:rsidRDefault="00C34E82">
      <w:pPr>
        <w:rPr>
          <w:sz w:val="28"/>
          <w:szCs w:val="28"/>
        </w:rPr>
      </w:pPr>
    </w:p>
    <w:p w14:paraId="52B8E733" w14:textId="77777777" w:rsidR="00C34E82" w:rsidRDefault="00C34E82">
      <w:pPr>
        <w:rPr>
          <w:sz w:val="28"/>
          <w:szCs w:val="28"/>
        </w:rPr>
      </w:pPr>
    </w:p>
    <w:p w14:paraId="1A8A604D" w14:textId="77777777" w:rsidR="00C34E82" w:rsidRDefault="00C34E82">
      <w:pPr>
        <w:rPr>
          <w:sz w:val="28"/>
          <w:szCs w:val="28"/>
        </w:rPr>
      </w:pPr>
    </w:p>
    <w:p w14:paraId="4CB70F7F" w14:textId="506646A2" w:rsidR="00260868" w:rsidRDefault="00C34E82">
      <w:pPr>
        <w:rPr>
          <w:sz w:val="28"/>
          <w:szCs w:val="28"/>
        </w:rPr>
      </w:pPr>
      <w:r>
        <w:rPr>
          <w:sz w:val="28"/>
          <w:szCs w:val="28"/>
        </w:rPr>
        <w:t>This class will be an</w:t>
      </w:r>
      <w:r w:rsidR="00260868">
        <w:rPr>
          <w:sz w:val="28"/>
          <w:szCs w:val="28"/>
        </w:rPr>
        <w:t xml:space="preserve"> exploration into the original energy of t</w:t>
      </w:r>
      <w:r w:rsidR="00D20272">
        <w:rPr>
          <w:sz w:val="28"/>
          <w:szCs w:val="28"/>
        </w:rPr>
        <w:t>he universe practicing several</w:t>
      </w:r>
      <w:r w:rsidR="00260868">
        <w:rPr>
          <w:sz w:val="28"/>
          <w:szCs w:val="28"/>
        </w:rPr>
        <w:t xml:space="preserve"> forms as well as </w:t>
      </w:r>
      <w:r w:rsidR="00D20272">
        <w:rPr>
          <w:sz w:val="28"/>
          <w:szCs w:val="28"/>
        </w:rPr>
        <w:t xml:space="preserve">exploring </w:t>
      </w:r>
      <w:r w:rsidR="00260868">
        <w:rPr>
          <w:sz w:val="28"/>
          <w:szCs w:val="28"/>
        </w:rPr>
        <w:t xml:space="preserve">poetry and song.  </w:t>
      </w:r>
    </w:p>
    <w:p w14:paraId="25DA519B" w14:textId="77777777" w:rsidR="00260868" w:rsidRDefault="00260868">
      <w:pPr>
        <w:rPr>
          <w:sz w:val="28"/>
          <w:szCs w:val="28"/>
        </w:rPr>
      </w:pPr>
    </w:p>
    <w:p w14:paraId="717BEAFB" w14:textId="77777777" w:rsidR="001412A4" w:rsidRDefault="001412A4">
      <w:pPr>
        <w:rPr>
          <w:sz w:val="28"/>
          <w:szCs w:val="28"/>
        </w:rPr>
      </w:pPr>
    </w:p>
    <w:p w14:paraId="39F28610" w14:textId="77777777" w:rsidR="001412A4" w:rsidRDefault="001412A4">
      <w:pPr>
        <w:rPr>
          <w:sz w:val="28"/>
          <w:szCs w:val="28"/>
        </w:rPr>
      </w:pPr>
    </w:p>
    <w:p w14:paraId="43797250" w14:textId="77777777" w:rsidR="00260868" w:rsidRDefault="00260868">
      <w:pPr>
        <w:rPr>
          <w:sz w:val="28"/>
          <w:szCs w:val="28"/>
        </w:rPr>
      </w:pPr>
      <w:r>
        <w:rPr>
          <w:sz w:val="28"/>
          <w:szCs w:val="28"/>
        </w:rPr>
        <w:t>Barcroft Community House, 800 S. Buchanan St., Arlington, VA</w:t>
      </w:r>
    </w:p>
    <w:p w14:paraId="54C00D70" w14:textId="6B4EADEF" w:rsidR="00C34E82" w:rsidRDefault="00260868" w:rsidP="00C34E82">
      <w:pPr>
        <w:rPr>
          <w:sz w:val="28"/>
          <w:szCs w:val="28"/>
        </w:rPr>
      </w:pPr>
      <w:r>
        <w:rPr>
          <w:sz w:val="28"/>
          <w:szCs w:val="28"/>
        </w:rPr>
        <w:t xml:space="preserve">6:30pm to </w:t>
      </w:r>
      <w:r w:rsidR="00C34E82">
        <w:rPr>
          <w:sz w:val="28"/>
          <w:szCs w:val="28"/>
        </w:rPr>
        <w:t xml:space="preserve">7:45pm          </w:t>
      </w:r>
      <w:r>
        <w:rPr>
          <w:sz w:val="28"/>
          <w:szCs w:val="28"/>
        </w:rPr>
        <w:t>$140 for ten weeks</w:t>
      </w:r>
      <w:r w:rsidR="00C34E82">
        <w:rPr>
          <w:sz w:val="28"/>
          <w:szCs w:val="28"/>
        </w:rPr>
        <w:t xml:space="preserve">             Drop-ins $20</w:t>
      </w:r>
    </w:p>
    <w:p w14:paraId="61D5A167" w14:textId="433F0405" w:rsidR="00C34E82" w:rsidRDefault="00323B40" w:rsidP="00323B40">
      <w:pPr>
        <w:jc w:val="center"/>
        <w:rPr>
          <w:sz w:val="28"/>
          <w:szCs w:val="28"/>
        </w:rPr>
      </w:pPr>
      <w:r>
        <w:rPr>
          <w:sz w:val="28"/>
          <w:szCs w:val="28"/>
        </w:rPr>
        <w:t>Registration at the site</w:t>
      </w:r>
    </w:p>
    <w:p w14:paraId="3B03C348" w14:textId="77777777" w:rsidR="00323B40" w:rsidRDefault="00323B40" w:rsidP="00C34E82">
      <w:pPr>
        <w:jc w:val="center"/>
        <w:rPr>
          <w:sz w:val="28"/>
          <w:szCs w:val="28"/>
        </w:rPr>
      </w:pPr>
    </w:p>
    <w:p w14:paraId="1A676B90" w14:textId="77777777" w:rsidR="00323B40" w:rsidRDefault="00323B40" w:rsidP="00C34E82">
      <w:pPr>
        <w:jc w:val="center"/>
        <w:rPr>
          <w:sz w:val="28"/>
          <w:szCs w:val="28"/>
        </w:rPr>
      </w:pPr>
    </w:p>
    <w:p w14:paraId="0C9634F4" w14:textId="77777777" w:rsidR="00323B40" w:rsidRDefault="00323B40" w:rsidP="00C34E82">
      <w:pPr>
        <w:jc w:val="center"/>
        <w:rPr>
          <w:sz w:val="28"/>
          <w:szCs w:val="28"/>
        </w:rPr>
      </w:pPr>
    </w:p>
    <w:p w14:paraId="192EDAE2" w14:textId="711985DB" w:rsidR="006F688F" w:rsidRDefault="00AD537C" w:rsidP="00AD537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editId="0EA12CEE">
            <wp:simplePos x="0" y="0"/>
            <wp:positionH relativeFrom="column">
              <wp:posOffset>5143500</wp:posOffset>
            </wp:positionH>
            <wp:positionV relativeFrom="paragraph">
              <wp:posOffset>193675</wp:posOffset>
            </wp:positionV>
            <wp:extent cx="228600" cy="457200"/>
            <wp:effectExtent l="25400" t="25400" r="25400" b="25400"/>
            <wp:wrapThrough wrapText="bothSides">
              <wp:wrapPolygon edited="0">
                <wp:start x="-2400" y="-1200"/>
                <wp:lineTo x="-2400" y="21600"/>
                <wp:lineTo x="21600" y="21600"/>
                <wp:lineTo x="21600" y="-1200"/>
                <wp:lineTo x="-2400" y="-1200"/>
              </wp:wrapPolygon>
            </wp:wrapThrough>
            <wp:docPr id="2" name="Picture 2" descr="Peaceable Drag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ceable Drago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868">
        <w:rPr>
          <w:sz w:val="28"/>
          <w:szCs w:val="28"/>
        </w:rPr>
        <w:t xml:space="preserve">Paul </w:t>
      </w:r>
      <w:r w:rsidR="00F97CDE">
        <w:rPr>
          <w:sz w:val="28"/>
          <w:szCs w:val="28"/>
        </w:rPr>
        <w:t xml:space="preserve">and Nancy </w:t>
      </w:r>
      <w:r w:rsidR="002F0C57">
        <w:rPr>
          <w:sz w:val="28"/>
          <w:szCs w:val="28"/>
        </w:rPr>
        <w:t>Rischard &amp;</w:t>
      </w:r>
      <w:bookmarkStart w:id="0" w:name="_GoBack"/>
      <w:bookmarkEnd w:id="0"/>
      <w:r w:rsidR="00260868">
        <w:rPr>
          <w:sz w:val="28"/>
          <w:szCs w:val="28"/>
        </w:rPr>
        <w:t xml:space="preserve"> Friends</w:t>
      </w:r>
    </w:p>
    <w:p w14:paraId="41BE6932" w14:textId="039048D8" w:rsidR="00260868" w:rsidRDefault="00DE1DAF" w:rsidP="00AD5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37C">
        <w:rPr>
          <w:sz w:val="28"/>
          <w:szCs w:val="28"/>
        </w:rPr>
        <w:t xml:space="preserve">Members </w:t>
      </w:r>
      <w:r w:rsidR="00260868">
        <w:rPr>
          <w:sz w:val="28"/>
          <w:szCs w:val="28"/>
        </w:rPr>
        <w:t>of the Peaceable Dragon Internal Arts Consortium</w:t>
      </w:r>
    </w:p>
    <w:p w14:paraId="4BEA6CBE" w14:textId="77777777" w:rsidR="00B42FB4" w:rsidRDefault="00B42FB4">
      <w:pPr>
        <w:rPr>
          <w:sz w:val="28"/>
          <w:szCs w:val="28"/>
        </w:rPr>
      </w:pPr>
    </w:p>
    <w:p w14:paraId="40D675A9" w14:textId="77777777" w:rsidR="00260868" w:rsidRDefault="00260868">
      <w:pPr>
        <w:rPr>
          <w:sz w:val="28"/>
          <w:szCs w:val="28"/>
        </w:rPr>
      </w:pPr>
    </w:p>
    <w:p w14:paraId="7E6CADB5" w14:textId="77777777" w:rsidR="00260868" w:rsidRDefault="00260868">
      <w:pPr>
        <w:rPr>
          <w:sz w:val="28"/>
          <w:szCs w:val="28"/>
        </w:rPr>
      </w:pPr>
    </w:p>
    <w:p w14:paraId="3E30252E" w14:textId="77777777" w:rsidR="00260868" w:rsidRDefault="00260868"/>
    <w:sectPr w:rsidR="00260868" w:rsidSect="008F7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91D2A" w14:textId="77777777" w:rsidR="00DE1DAF" w:rsidRDefault="00DE1DAF" w:rsidP="008D3658">
      <w:r>
        <w:separator/>
      </w:r>
    </w:p>
  </w:endnote>
  <w:endnote w:type="continuationSeparator" w:id="0">
    <w:p w14:paraId="0FFDE81B" w14:textId="77777777" w:rsidR="00DE1DAF" w:rsidRDefault="00DE1DAF" w:rsidP="008D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DFB27F" w14:textId="77777777" w:rsidR="00DE1DAF" w:rsidRDefault="00DE1D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8FD81A" w14:textId="77777777" w:rsidR="00DE1DAF" w:rsidRDefault="00DE1DA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0D8D98" w14:textId="77777777" w:rsidR="00DE1DAF" w:rsidRDefault="00DE1D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A7FA6" w14:textId="77777777" w:rsidR="00DE1DAF" w:rsidRDefault="00DE1DAF" w:rsidP="008D3658">
      <w:r>
        <w:separator/>
      </w:r>
    </w:p>
  </w:footnote>
  <w:footnote w:type="continuationSeparator" w:id="0">
    <w:p w14:paraId="6E027C7D" w14:textId="77777777" w:rsidR="00DE1DAF" w:rsidRDefault="00DE1DAF" w:rsidP="008D36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EDEFE9" w14:textId="48269EF3" w:rsidR="00DE1DAF" w:rsidRDefault="00DE1DAF">
    <w:pPr>
      <w:pStyle w:val="Header"/>
    </w:pPr>
    <w:r>
      <w:rPr>
        <w:noProof/>
        <w:lang w:eastAsia="en-US"/>
      </w:rPr>
      <w:pict w14:anchorId="0CACA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75pt;height:345.4pt;z-index:-251657216;mso-wrap-edited:f;mso-position-horizontal:center;mso-position-horizontal-relative:margin;mso-position-vertical:center;mso-position-vertical-relative:margin" wrapcoords="-37 0 -37 21506 21600 21506 21600 0 -37 0">
          <v:imagedata r:id="rId1" o:title="Love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7CD3C4" w14:textId="47FDDD48" w:rsidR="00DE1DAF" w:rsidRDefault="00DE1DAF">
    <w:pPr>
      <w:pStyle w:val="Header"/>
    </w:pPr>
    <w:r>
      <w:rPr>
        <w:noProof/>
        <w:lang w:eastAsia="en-US"/>
      </w:rPr>
      <w:pict w14:anchorId="711ED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75pt;height:345.4pt;z-index:-251658240;mso-wrap-edited:f;mso-position-horizontal:center;mso-position-horizontal-relative:margin;mso-position-vertical:center;mso-position-vertical-relative:margin" wrapcoords="-37 0 -37 21506 21600 21506 21600 0 -37 0">
          <v:imagedata r:id="rId1" o:title="Love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206F7B" w14:textId="57B38ACF" w:rsidR="00DE1DAF" w:rsidRDefault="00DE1DAF">
    <w:pPr>
      <w:pStyle w:val="Header"/>
    </w:pPr>
    <w:r>
      <w:rPr>
        <w:noProof/>
        <w:lang w:eastAsia="en-US"/>
      </w:rPr>
      <w:pict w14:anchorId="1DE11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75pt;height:345.4pt;z-index:-251656192;mso-wrap-edited:f;mso-position-horizontal:center;mso-position-horizontal-relative:margin;mso-position-vertical:center;mso-position-vertical-relative:margin" wrapcoords="-37 0 -37 21506 21600 21506 21600 0 -37 0">
          <v:imagedata r:id="rId1" o:title="Lov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68"/>
    <w:rsid w:val="001412A4"/>
    <w:rsid w:val="00260868"/>
    <w:rsid w:val="002F0C57"/>
    <w:rsid w:val="00323B40"/>
    <w:rsid w:val="00454F90"/>
    <w:rsid w:val="00474167"/>
    <w:rsid w:val="00497C35"/>
    <w:rsid w:val="006F688F"/>
    <w:rsid w:val="00754198"/>
    <w:rsid w:val="008D3658"/>
    <w:rsid w:val="008F711F"/>
    <w:rsid w:val="00AD537C"/>
    <w:rsid w:val="00B42FB4"/>
    <w:rsid w:val="00C34E82"/>
    <w:rsid w:val="00D20272"/>
    <w:rsid w:val="00DE1DAF"/>
    <w:rsid w:val="00E05FC5"/>
    <w:rsid w:val="00F9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710A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5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5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D3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5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5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5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D3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5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101E8-AB17-1943-8CB7-6404D9A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6</Characters>
  <Application>Microsoft Macintosh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schard</dc:creator>
  <cp:keywords/>
  <dc:description/>
  <cp:lastModifiedBy>Paul Rischard</cp:lastModifiedBy>
  <cp:revision>15</cp:revision>
  <cp:lastPrinted>2018-08-21T11:20:00Z</cp:lastPrinted>
  <dcterms:created xsi:type="dcterms:W3CDTF">2018-05-28T23:10:00Z</dcterms:created>
  <dcterms:modified xsi:type="dcterms:W3CDTF">2018-08-21T13:09:00Z</dcterms:modified>
</cp:coreProperties>
</file>